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Števček,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Kútna Želonková,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4D3530">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23B889C" w14:textId="64362B2A" w:rsidR="0087711D" w:rsidRPr="003742FE" w:rsidRDefault="00EC2669" w:rsidP="00E97880">
      <w:pPr>
        <w:ind w:left="4106" w:firstLine="142"/>
        <w:rPr>
          <w:rFonts w:ascii="Corbel" w:eastAsia="Times New Roman" w:hAnsi="Corbel"/>
          <w:lang w:eastAsia="sk-SK"/>
        </w:rPr>
      </w:pPr>
      <w:r w:rsidRPr="003742FE">
        <w:rPr>
          <w:rFonts w:ascii="Corbel" w:eastAsia="Times New Roman" w:hAnsi="Corbel"/>
          <w:lang w:eastAsia="sk-SK"/>
        </w:rPr>
        <w:t>Mgr. Henrieta Škovierová</w:t>
      </w:r>
      <w:r w:rsidR="00677394" w:rsidRPr="003742FE">
        <w:rPr>
          <w:rFonts w:ascii="Corbel" w:eastAsia="Times New Roman" w:hAnsi="Corbel"/>
          <w:lang w:eastAsia="sk-SK"/>
        </w:rPr>
        <w:t>, PhD.</w:t>
      </w:r>
    </w:p>
    <w:p w14:paraId="5BAA99E2" w14:textId="4A5440A3" w:rsidR="00E97880" w:rsidRPr="003742FE" w:rsidRDefault="00E97880" w:rsidP="00E97880">
      <w:pPr>
        <w:ind w:left="709"/>
        <w:rPr>
          <w:rFonts w:ascii="Corbel" w:eastAsia="Times New Roman" w:hAnsi="Corbel"/>
          <w:lang w:eastAsia="sk-SK"/>
        </w:rPr>
      </w:pPr>
      <w:r w:rsidRPr="003742FE">
        <w:rPr>
          <w:rFonts w:ascii="Corbel" w:hAnsi="Corbel"/>
        </w:rPr>
        <w:t xml:space="preserve">tel.: </w:t>
      </w:r>
      <w:r w:rsidRPr="003742FE">
        <w:rPr>
          <w:rFonts w:ascii="Corbel" w:hAnsi="Corbel"/>
        </w:rPr>
        <w:tab/>
      </w:r>
      <w:r w:rsidRPr="003742FE">
        <w:rPr>
          <w:rFonts w:ascii="Corbel" w:hAnsi="Corbel"/>
        </w:rPr>
        <w:tab/>
      </w:r>
      <w:r w:rsidRPr="003742FE">
        <w:rPr>
          <w:rFonts w:ascii="Corbel" w:hAnsi="Corbel"/>
        </w:rPr>
        <w:tab/>
      </w:r>
      <w:r w:rsidRPr="003742FE">
        <w:rPr>
          <w:rFonts w:ascii="Corbel" w:hAnsi="Corbel"/>
        </w:rPr>
        <w:tab/>
        <w:t xml:space="preserve"> </w:t>
      </w:r>
      <w:r w:rsidRPr="003742FE">
        <w:rPr>
          <w:rFonts w:ascii="Corbel" w:hAnsi="Corbel"/>
        </w:rPr>
        <w:tab/>
      </w:r>
      <w:r w:rsidRPr="003742FE">
        <w:rPr>
          <w:rFonts w:ascii="Corbel" w:eastAsia="Times New Roman" w:hAnsi="Corbel"/>
          <w:lang w:eastAsia="sk-SK"/>
        </w:rPr>
        <w:t xml:space="preserve">+421 43 </w:t>
      </w:r>
      <w:r w:rsidR="00DB6D9A" w:rsidRPr="003742FE">
        <w:rPr>
          <w:rFonts w:ascii="Corbel" w:eastAsia="Times New Roman" w:hAnsi="Corbel"/>
          <w:lang w:eastAsia="sk-SK"/>
        </w:rPr>
        <w:t xml:space="preserve">2633 </w:t>
      </w:r>
      <w:r w:rsidR="00EC2669" w:rsidRPr="003742FE">
        <w:rPr>
          <w:rFonts w:ascii="Corbel" w:eastAsia="Times New Roman" w:hAnsi="Corbel"/>
          <w:lang w:eastAsia="sk-SK"/>
        </w:rPr>
        <w:t>904</w:t>
      </w:r>
    </w:p>
    <w:p w14:paraId="7CD03001" w14:textId="25A5B8AB" w:rsidR="00E97880" w:rsidRPr="003742FE" w:rsidRDefault="00E97880" w:rsidP="00E97880">
      <w:pPr>
        <w:adjustRightInd w:val="0"/>
        <w:ind w:left="4248" w:hanging="3544"/>
        <w:rPr>
          <w:rStyle w:val="Hypertextovprepojenie"/>
          <w:sz w:val="20"/>
          <w:szCs w:val="20"/>
        </w:rPr>
      </w:pPr>
      <w:r w:rsidRPr="003742FE">
        <w:rPr>
          <w:rFonts w:ascii="Corbel" w:hAnsi="Corbel"/>
        </w:rPr>
        <w:t>e-mail:</w:t>
      </w:r>
      <w:r w:rsidRPr="003742FE">
        <w:rPr>
          <w:rFonts w:ascii="Corbel" w:hAnsi="Corbel"/>
        </w:rPr>
        <w:tab/>
      </w:r>
      <w:hyperlink r:id="rId11" w:history="1">
        <w:r w:rsidR="00EC2669" w:rsidRPr="003742FE">
          <w:rPr>
            <w:rStyle w:val="Hypertextovprepojenie"/>
            <w:rFonts w:ascii="Corbel" w:hAnsi="Corbel"/>
          </w:rPr>
          <w:t>henrieta.skovierova@uniba.sk</w:t>
        </w:r>
      </w:hyperlink>
      <w:r w:rsidR="006957D8" w:rsidRPr="003742FE">
        <w:rPr>
          <w:rFonts w:ascii="Corbel" w:hAnsi="Corbel"/>
        </w:rPr>
        <w:t xml:space="preserve"> </w:t>
      </w:r>
    </w:p>
    <w:p w14:paraId="59CE9524" w14:textId="77777777" w:rsidR="00E97880" w:rsidRPr="003742FE" w:rsidRDefault="00E97880" w:rsidP="00E97880">
      <w:pPr>
        <w:adjustRightInd w:val="0"/>
        <w:ind w:left="4248" w:hanging="3544"/>
        <w:rPr>
          <w:rFonts w:ascii="Corbel" w:hAnsi="Corbel"/>
        </w:rPr>
      </w:pPr>
      <w:r w:rsidRPr="003742FE">
        <w:rPr>
          <w:rFonts w:ascii="Corbel" w:hAnsi="Corbel"/>
        </w:rPr>
        <w:t xml:space="preserve">Bankové spojenie: </w:t>
      </w:r>
      <w:r w:rsidRPr="003742FE">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3742FE">
        <w:rPr>
          <w:rFonts w:ascii="Corbel" w:hAnsi="Corbel"/>
        </w:rPr>
        <w:t>IBAN:</w:t>
      </w:r>
      <w:r w:rsidRPr="003742FE">
        <w:rPr>
          <w:rFonts w:ascii="Corbel" w:hAnsi="Corbel"/>
        </w:rPr>
        <w:tab/>
      </w:r>
      <w:r w:rsidR="009A3669" w:rsidRPr="003742FE">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2AEEC734"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B19EF" w:rsidRPr="000B19EF">
        <w:rPr>
          <w:rFonts w:ascii="Corbel" w:hAnsi="Corbel"/>
          <w:b/>
          <w:bCs/>
          <w:sz w:val="22"/>
          <w:szCs w:val="22"/>
        </w:rPr>
        <w:t>Chemikálie a spotrebný materiál Spencer_3“ – 82</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44AF868"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a spotrebného </w:t>
      </w:r>
      <w:r w:rsidR="00F15CFA">
        <w:rPr>
          <w:rFonts w:ascii="Corbel" w:hAnsi="Corbel"/>
          <w:sz w:val="22"/>
          <w:szCs w:val="22"/>
        </w:rPr>
        <w:t xml:space="preserve">materiálu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62153ED8" w14:textId="77777777" w:rsidR="00805703" w:rsidRDefault="004D3530" w:rsidP="002973B8">
      <w:pPr>
        <w:pStyle w:val="Default"/>
        <w:ind w:firstLine="284"/>
        <w:jc w:val="both"/>
        <w:rPr>
          <w:rFonts w:ascii="Corbel" w:eastAsia="Calibri" w:hAnsi="Corbel"/>
          <w:sz w:val="22"/>
          <w:szCs w:val="22"/>
        </w:rPr>
      </w:pPr>
      <w:r w:rsidRPr="003742FE">
        <w:rPr>
          <w:rFonts w:ascii="Corbel" w:eastAsia="Calibri" w:hAnsi="Corbel"/>
          <w:sz w:val="22"/>
          <w:szCs w:val="22"/>
        </w:rPr>
        <w:t>Jesseniova lekárska fakulta v</w:t>
      </w:r>
      <w:r w:rsidR="00805703">
        <w:rPr>
          <w:rFonts w:ascii="Corbel" w:eastAsia="Calibri" w:hAnsi="Corbel"/>
          <w:sz w:val="22"/>
          <w:szCs w:val="22"/>
        </w:rPr>
        <w:t> </w:t>
      </w:r>
      <w:r w:rsidRPr="003742FE">
        <w:rPr>
          <w:rFonts w:ascii="Corbel" w:eastAsia="Calibri" w:hAnsi="Corbel"/>
          <w:sz w:val="22"/>
          <w:szCs w:val="22"/>
        </w:rPr>
        <w:t>Martine</w:t>
      </w:r>
      <w:r w:rsidR="00805703">
        <w:rPr>
          <w:rFonts w:ascii="Corbel" w:eastAsia="Calibri" w:hAnsi="Corbel"/>
          <w:sz w:val="22"/>
          <w:szCs w:val="22"/>
        </w:rPr>
        <w:t xml:space="preserve"> </w:t>
      </w:r>
    </w:p>
    <w:p w14:paraId="4D79D8EA" w14:textId="17E5B31E"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009055FF"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D75525" w:rsidRPr="003742FE">
        <w:rPr>
          <w:rFonts w:ascii="Corbel" w:hAnsi="Corbel"/>
          <w:sz w:val="22"/>
          <w:szCs w:val="22"/>
        </w:rPr>
        <w:t>6</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7894DC1B"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 xml:space="preserve"> 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 xml:space="preserve">začína plynúť dňom prevzatia predmetu zmluvy, teda dňom podpísania dodacieho listu o odovzdaní a prevzatí predmetu 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3911BF" w:rsidRPr="008D1292">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DB4FD3" w:rsidRDefault="00856C11" w:rsidP="007F56A3">
      <w:pPr>
        <w:pStyle w:val="Default"/>
        <w:numPr>
          <w:ilvl w:val="0"/>
          <w:numId w:val="10"/>
        </w:numPr>
        <w:spacing w:after="60"/>
        <w:ind w:left="567" w:hanging="283"/>
        <w:jc w:val="both"/>
        <w:rPr>
          <w:rFonts w:ascii="Corbel" w:hAnsi="Corbel"/>
          <w:sz w:val="22"/>
          <w:szCs w:val="22"/>
        </w:rPr>
      </w:pPr>
      <w:r w:rsidRPr="00DB4FD3">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Predávajúci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Ingrid Kútna Želonková,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7EF2" w14:textId="77777777" w:rsidR="000D0D6A" w:rsidRDefault="000D0D6A" w:rsidP="00070B57">
      <w:r>
        <w:separator/>
      </w:r>
    </w:p>
  </w:endnote>
  <w:endnote w:type="continuationSeparator" w:id="0">
    <w:p w14:paraId="60B4FBB6" w14:textId="77777777" w:rsidR="000D0D6A" w:rsidRDefault="000D0D6A"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6AA9" w14:textId="77777777" w:rsidR="000D0D6A" w:rsidRDefault="000D0D6A" w:rsidP="00070B57">
      <w:r>
        <w:separator/>
      </w:r>
    </w:p>
  </w:footnote>
  <w:footnote w:type="continuationSeparator" w:id="0">
    <w:p w14:paraId="4AF95513" w14:textId="77777777" w:rsidR="000D0D6A" w:rsidRDefault="000D0D6A"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7341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546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795058">
    <w:abstractNumId w:val="3"/>
  </w:num>
  <w:num w:numId="4" w16cid:durableId="912859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37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470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934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86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545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456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1017491">
    <w:abstractNumId w:val="15"/>
  </w:num>
  <w:num w:numId="12" w16cid:durableId="1417050594">
    <w:abstractNumId w:val="11"/>
  </w:num>
  <w:num w:numId="13" w16cid:durableId="492137597">
    <w:abstractNumId w:val="24"/>
  </w:num>
  <w:num w:numId="14" w16cid:durableId="852261064">
    <w:abstractNumId w:val="2"/>
  </w:num>
  <w:num w:numId="15" w16cid:durableId="2024238432">
    <w:abstractNumId w:val="22"/>
  </w:num>
  <w:num w:numId="16" w16cid:durableId="28188090">
    <w:abstractNumId w:val="26"/>
  </w:num>
  <w:num w:numId="17" w16cid:durableId="1245262141">
    <w:abstractNumId w:val="13"/>
  </w:num>
  <w:num w:numId="18" w16cid:durableId="339236160">
    <w:abstractNumId w:val="0"/>
  </w:num>
  <w:num w:numId="19" w16cid:durableId="1872914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786356">
    <w:abstractNumId w:val="6"/>
  </w:num>
  <w:num w:numId="21" w16cid:durableId="1476489156">
    <w:abstractNumId w:val="4"/>
  </w:num>
  <w:num w:numId="22" w16cid:durableId="847256047">
    <w:abstractNumId w:val="30"/>
  </w:num>
  <w:num w:numId="23" w16cid:durableId="1086808988">
    <w:abstractNumId w:val="27"/>
  </w:num>
  <w:num w:numId="24" w16cid:durableId="912474793">
    <w:abstractNumId w:val="12"/>
  </w:num>
  <w:num w:numId="25" w16cid:durableId="331567561">
    <w:abstractNumId w:val="7"/>
  </w:num>
  <w:num w:numId="26" w16cid:durableId="1915122376">
    <w:abstractNumId w:val="29"/>
  </w:num>
  <w:num w:numId="27" w16cid:durableId="1871259666">
    <w:abstractNumId w:val="20"/>
  </w:num>
  <w:num w:numId="28" w16cid:durableId="1884053403">
    <w:abstractNumId w:val="17"/>
  </w:num>
  <w:num w:numId="29" w16cid:durableId="1544974694">
    <w:abstractNumId w:val="19"/>
  </w:num>
  <w:num w:numId="30" w16cid:durableId="1532496540">
    <w:abstractNumId w:val="23"/>
  </w:num>
  <w:num w:numId="31" w16cid:durableId="1337348593">
    <w:abstractNumId w:val="31"/>
  </w:num>
  <w:num w:numId="32" w16cid:durableId="2006401295">
    <w:abstractNumId w:val="8"/>
  </w:num>
  <w:num w:numId="33" w16cid:durableId="713627462">
    <w:abstractNumId w:val="1"/>
  </w:num>
  <w:num w:numId="34" w16cid:durableId="1500194951">
    <w:abstractNumId w:val="5"/>
  </w:num>
  <w:num w:numId="35" w16cid:durableId="1302422818">
    <w:abstractNumId w:val="16"/>
  </w:num>
  <w:num w:numId="36" w16cid:durableId="671835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E1194"/>
    <w:rsid w:val="000F6FD4"/>
    <w:rsid w:val="001079BD"/>
    <w:rsid w:val="001110D1"/>
    <w:rsid w:val="001146B8"/>
    <w:rsid w:val="00114A3A"/>
    <w:rsid w:val="001207FD"/>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201"/>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62F11"/>
    <w:rsid w:val="0036591D"/>
    <w:rsid w:val="00366E33"/>
    <w:rsid w:val="00367BDE"/>
    <w:rsid w:val="003742FE"/>
    <w:rsid w:val="00376A96"/>
    <w:rsid w:val="0038117A"/>
    <w:rsid w:val="00387F09"/>
    <w:rsid w:val="003911BF"/>
    <w:rsid w:val="00395AB6"/>
    <w:rsid w:val="003A1531"/>
    <w:rsid w:val="003A471A"/>
    <w:rsid w:val="003B57A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3530"/>
    <w:rsid w:val="004D4013"/>
    <w:rsid w:val="004E5E64"/>
    <w:rsid w:val="004E67BD"/>
    <w:rsid w:val="004E7EE8"/>
    <w:rsid w:val="004F09BC"/>
    <w:rsid w:val="004F2F7F"/>
    <w:rsid w:val="00501963"/>
    <w:rsid w:val="00501AA4"/>
    <w:rsid w:val="00511EE8"/>
    <w:rsid w:val="00512B85"/>
    <w:rsid w:val="00515FA5"/>
    <w:rsid w:val="005204D5"/>
    <w:rsid w:val="00525899"/>
    <w:rsid w:val="005258F2"/>
    <w:rsid w:val="005259EC"/>
    <w:rsid w:val="0052617C"/>
    <w:rsid w:val="00532287"/>
    <w:rsid w:val="005338EF"/>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05495"/>
    <w:rsid w:val="00616FA7"/>
    <w:rsid w:val="00621EBB"/>
    <w:rsid w:val="00624130"/>
    <w:rsid w:val="00632228"/>
    <w:rsid w:val="006339C2"/>
    <w:rsid w:val="00634BE9"/>
    <w:rsid w:val="00637550"/>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1A48"/>
    <w:rsid w:val="006F254A"/>
    <w:rsid w:val="006F45DE"/>
    <w:rsid w:val="006F69D7"/>
    <w:rsid w:val="006F71AD"/>
    <w:rsid w:val="007045EE"/>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46B2"/>
    <w:rsid w:val="007A5902"/>
    <w:rsid w:val="007B238A"/>
    <w:rsid w:val="007B6F20"/>
    <w:rsid w:val="007C195C"/>
    <w:rsid w:val="007D10B1"/>
    <w:rsid w:val="007D2E04"/>
    <w:rsid w:val="007E6840"/>
    <w:rsid w:val="007E7042"/>
    <w:rsid w:val="007E7E79"/>
    <w:rsid w:val="007F20FC"/>
    <w:rsid w:val="007F56A3"/>
    <w:rsid w:val="00801110"/>
    <w:rsid w:val="00804E96"/>
    <w:rsid w:val="00805703"/>
    <w:rsid w:val="00807477"/>
    <w:rsid w:val="0082363B"/>
    <w:rsid w:val="008341B1"/>
    <w:rsid w:val="00836AF8"/>
    <w:rsid w:val="00842336"/>
    <w:rsid w:val="00845A16"/>
    <w:rsid w:val="00856C11"/>
    <w:rsid w:val="008604CA"/>
    <w:rsid w:val="00863CCE"/>
    <w:rsid w:val="008674AC"/>
    <w:rsid w:val="00867E33"/>
    <w:rsid w:val="00872986"/>
    <w:rsid w:val="0087711D"/>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16F9"/>
    <w:rsid w:val="00BB6083"/>
    <w:rsid w:val="00BD1794"/>
    <w:rsid w:val="00BD61C6"/>
    <w:rsid w:val="00BD7A6E"/>
    <w:rsid w:val="00BE069B"/>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F0358"/>
    <w:rsid w:val="00DF1123"/>
    <w:rsid w:val="00DF5481"/>
    <w:rsid w:val="00DF5C1A"/>
    <w:rsid w:val="00E029C0"/>
    <w:rsid w:val="00E211E5"/>
    <w:rsid w:val="00E3592A"/>
    <w:rsid w:val="00E36165"/>
    <w:rsid w:val="00E4363A"/>
    <w:rsid w:val="00E479C9"/>
    <w:rsid w:val="00E545C1"/>
    <w:rsid w:val="00E54C59"/>
    <w:rsid w:val="00E5530C"/>
    <w:rsid w:val="00E57A60"/>
    <w:rsid w:val="00E642C6"/>
    <w:rsid w:val="00E77D5B"/>
    <w:rsid w:val="00E82B85"/>
    <w:rsid w:val="00E861AF"/>
    <w:rsid w:val="00E87F1A"/>
    <w:rsid w:val="00E90FD7"/>
    <w:rsid w:val="00E944CF"/>
    <w:rsid w:val="00E97880"/>
    <w:rsid w:val="00EA03E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92AD0"/>
    <w:rsid w:val="00F93859"/>
    <w:rsid w:val="00FA15B4"/>
    <w:rsid w:val="00FA2BE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CC7C-6C41-40C3-B477-366DD1CA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026965DC-0184-439D-BA3C-A189ECF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85</Words>
  <Characters>15880</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33</cp:revision>
  <dcterms:created xsi:type="dcterms:W3CDTF">2023-07-10T14:44:00Z</dcterms:created>
  <dcterms:modified xsi:type="dcterms:W3CDTF">2023-08-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